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DC9B" w14:textId="27A82DB6" w:rsidR="008554F1" w:rsidRPr="00B2073B" w:rsidRDefault="008554F1" w:rsidP="008554F1">
      <w:pPr>
        <w:pStyle w:val="Hlavika"/>
        <w:tabs>
          <w:tab w:val="clear" w:pos="9072"/>
          <w:tab w:val="right" w:pos="8761"/>
        </w:tabs>
        <w:rPr>
          <w:rStyle w:val="iadne"/>
          <w:rFonts w:ascii="Calibri" w:eastAsia="Trebuchet MS" w:hAnsi="Calibri" w:cs="Calibri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073B">
        <w:rPr>
          <w:rFonts w:ascii="Calibri" w:hAnsi="Calibri" w:cs="Calibri"/>
          <w:sz w:val="20"/>
          <w:szCs w:val="20"/>
        </w:rPr>
        <w:t xml:space="preserve">Príloha č. </w:t>
      </w:r>
      <w:r w:rsidR="00BD1803">
        <w:rPr>
          <w:rFonts w:ascii="Calibri" w:hAnsi="Calibri" w:cs="Calibri"/>
          <w:sz w:val="20"/>
          <w:szCs w:val="20"/>
        </w:rPr>
        <w:t>4 Čestné vyhlásenie uchádzača</w:t>
      </w:r>
      <w:r w:rsidRPr="00B2073B">
        <w:rPr>
          <w:rFonts w:ascii="Calibri" w:hAnsi="Calibri" w:cs="Calibri"/>
          <w:sz w:val="20"/>
          <w:szCs w:val="20"/>
        </w:rPr>
        <w:t xml:space="preserve">  </w:t>
      </w:r>
    </w:p>
    <w:p w14:paraId="33820086" w14:textId="77777777" w:rsidR="008554F1" w:rsidRPr="00B2073B" w:rsidRDefault="008554F1" w:rsidP="0085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</w:tabs>
        <w:ind w:left="5400"/>
        <w:rPr>
          <w:rFonts w:ascii="Calibri" w:eastAsia="Trebuchet MS" w:hAnsi="Calibri" w:cs="Calibri"/>
          <w:sz w:val="20"/>
          <w:szCs w:val="20"/>
        </w:rPr>
      </w:pPr>
    </w:p>
    <w:p w14:paraId="1D5AE2D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  <w:highlight w:val="yellow"/>
        </w:rPr>
        <w:t>uchádzač (obchodné meno a sídlo/miesto podnikania uchádzača, IČO)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 xml:space="preserve"> ...................................................................................................................................................................</w:t>
      </w:r>
    </w:p>
    <w:p w14:paraId="42BCCA2A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5FA47D5B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4469EC91" w14:textId="77777777" w:rsidR="008554F1" w:rsidRPr="00B2073B" w:rsidRDefault="008554F1" w:rsidP="008554F1">
      <w:pPr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týmto vyhlasuje, že:</w:t>
      </w:r>
    </w:p>
    <w:p w14:paraId="2EA54EB8" w14:textId="0BF15D43" w:rsidR="008554F1" w:rsidRPr="00B2073B" w:rsidRDefault="008554F1" w:rsidP="00E2397B">
      <w:pPr>
        <w:jc w:val="both"/>
        <w:rPr>
          <w:rStyle w:val="iadne"/>
          <w:rFonts w:ascii="Calibri" w:hAnsi="Calibri" w:cs="Calibri"/>
          <w:b/>
          <w:bCs/>
          <w:sz w:val="20"/>
          <w:szCs w:val="20"/>
          <w:lang w:val="es-ES_tradnl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je dôkladne oboznámený a súhlasí s podmienkami obstarávania na </w:t>
      </w:r>
      <w:r w:rsidRPr="00B96EBF">
        <w:rPr>
          <w:rStyle w:val="iadne"/>
          <w:rFonts w:ascii="Calibri" w:hAnsi="Calibri" w:cs="Calibri"/>
          <w:sz w:val="20"/>
          <w:szCs w:val="20"/>
        </w:rPr>
        <w:t>zákazku</w:t>
      </w:r>
      <w:r w:rsidR="00B2073B" w:rsidRPr="00B96EBF">
        <w:rPr>
          <w:rStyle w:val="iadne"/>
          <w:rFonts w:ascii="Calibri" w:hAnsi="Calibri" w:cs="Calibri"/>
          <w:sz w:val="20"/>
          <w:szCs w:val="20"/>
        </w:rPr>
        <w:t xml:space="preserve"> </w:t>
      </w:r>
      <w:r w:rsidR="00B2073B" w:rsidRPr="00B96EBF">
        <w:rPr>
          <w:rFonts w:ascii="Calibri" w:hAnsi="Calibri" w:cs="Calibri"/>
          <w:b/>
          <w:sz w:val="20"/>
          <w:szCs w:val="20"/>
        </w:rPr>
        <w:t>„</w:t>
      </w:r>
      <w:r w:rsidR="0096249D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>P</w:t>
      </w:r>
      <w:r w:rsidR="00B96EBF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 xml:space="preserve">rodukcia k vzdelávacím prvkom </w:t>
      </w:r>
      <w:proofErr w:type="spellStart"/>
      <w:r w:rsidR="00B96EBF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>Living</w:t>
      </w:r>
      <w:proofErr w:type="spellEnd"/>
      <w:r w:rsidR="00B96EBF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 xml:space="preserve"> </w:t>
      </w:r>
      <w:proofErr w:type="spellStart"/>
      <w:r w:rsidR="00B96EBF" w:rsidRPr="00B96EBF">
        <w:rPr>
          <w:rFonts w:ascii="Calibri" w:hAnsi="Calibri" w:cs="Calibri"/>
          <w:b/>
          <w:color w:val="0B0C0C"/>
          <w:sz w:val="20"/>
          <w:szCs w:val="20"/>
          <w:shd w:val="clear" w:color="auto" w:fill="FFFFFF"/>
        </w:rPr>
        <w:t>Lab</w:t>
      </w:r>
      <w:proofErr w:type="spellEnd"/>
      <w:r w:rsidR="00B2073B" w:rsidRPr="00B96EBF">
        <w:rPr>
          <w:rFonts w:ascii="Calibri" w:hAnsi="Calibri" w:cs="Calibri"/>
          <w:b/>
          <w:i/>
          <w:sz w:val="20"/>
          <w:szCs w:val="20"/>
        </w:rPr>
        <w:t>“</w:t>
      </w:r>
      <w:r w:rsidRPr="00B96EBF">
        <w:rPr>
          <w:rStyle w:val="iadne"/>
          <w:rFonts w:ascii="Calibri" w:hAnsi="Calibri" w:cs="Calibri"/>
          <w:b/>
          <w:sz w:val="20"/>
          <w:szCs w:val="20"/>
        </w:rPr>
        <w:t>,</w:t>
      </w:r>
      <w:r w:rsidRPr="00B96EBF">
        <w:rPr>
          <w:rStyle w:val="iadne"/>
          <w:rFonts w:ascii="Calibri" w:hAnsi="Calibri" w:cs="Calibri"/>
          <w:sz w:val="20"/>
          <w:szCs w:val="20"/>
        </w:rPr>
        <w:t xml:space="preserve"> ktoré sú určené vo výzve na predkladanie ponúk, jej prílohách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 a v iných dokumentoch poskytnutých verejným obstarávateľom v lehote na predkladanie ponúk,</w:t>
      </w:r>
    </w:p>
    <w:p w14:paraId="16C9ACBB" w14:textId="77777777" w:rsidR="008554F1" w:rsidRPr="00B2073B" w:rsidRDefault="008554F1" w:rsidP="008554F1">
      <w:pPr>
        <w:jc w:val="both"/>
        <w:rPr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súhlasí s podmienkami určenými verejným obstarávateľom pri tomto zadávaní zákazky uvedených vo výzve,</w:t>
      </w:r>
    </w:p>
    <w:p w14:paraId="51F44B23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vyhlasuje, že chce za úhradu poskytnúť verejnému obstarávateľovi predmet zákazky pri dodržaní podmienok stanovených verejným obstarávateľom vo výzve a jej prílohách, </w:t>
      </w:r>
    </w:p>
    <w:p w14:paraId="23F36950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predložené doklady a údaje v ponuke sú pravdivé a úplné,</w:t>
      </w:r>
    </w:p>
    <w:p w14:paraId="4C1BF59B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doklady, dokumenty a vyhlásenia predložené v ponuke, ktoré neboli pôvodne vyhotovené v elektronickej podobe sú zhodné s originálnym vyhotovením, ktoré má ako uchádzač k dispozícii v listinnej podobe,</w:t>
      </w:r>
    </w:p>
    <w:p w14:paraId="67AA2973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predkladá iba jednu ponuku a nie je v tom istom postupe zadávania zákazky členom skupiny dodávateľov, ktorá predkladá ponuku,</w:t>
      </w:r>
    </w:p>
    <w:p w14:paraId="0605216F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vyhlasuje, že dáva písomný súhlas k tomu, že doklady a údaje v nich obsiahnut</w:t>
      </w:r>
      <w:r w:rsidRPr="00B2073B">
        <w:rPr>
          <w:rStyle w:val="iadne"/>
          <w:rFonts w:ascii="Calibri" w:hAnsi="Calibri" w:cs="Calibri"/>
          <w:sz w:val="20"/>
          <w:szCs w:val="20"/>
        </w:rPr>
        <w:t>é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, ktor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é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poskytuje v súvislosti s týmto zadávaním zákazky, môže verejný obstarávateľ spracovávať podľa zákona č. 18/2018 Z. z. o ochrane osobných údajov a o zmene a doplnení niektorých zákonov). Týmto tiež súhlasí so spracovaním poskytnutých osobných údajov v súlade s Nariadením EP a R č</w:t>
      </w:r>
      <w:r w:rsidRPr="00B2073B">
        <w:rPr>
          <w:rStyle w:val="iadne"/>
          <w:rFonts w:ascii="Calibri" w:hAnsi="Calibri" w:cs="Calibri"/>
          <w:sz w:val="20"/>
          <w:szCs w:val="20"/>
        </w:rPr>
        <w:t>. 2016/679 zo d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ň</w:t>
      </w:r>
      <w:r w:rsidRPr="00B2073B">
        <w:rPr>
          <w:rStyle w:val="iadne"/>
          <w:rFonts w:ascii="Calibri" w:hAnsi="Calibri" w:cs="Calibri"/>
          <w:sz w:val="20"/>
          <w:szCs w:val="20"/>
        </w:rPr>
        <w:t>a 27. a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la 2016 o ochrane fyzických osôb pri spracú</w:t>
      </w:r>
      <w:r w:rsidRPr="00B2073B">
        <w:rPr>
          <w:rStyle w:val="iadne"/>
          <w:rFonts w:ascii="Calibri" w:hAnsi="Calibri" w:cs="Calibri"/>
          <w:sz w:val="20"/>
          <w:szCs w:val="20"/>
        </w:rPr>
        <w:t>van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 osobných údajov a o voľnom pohybe takýchto údajov. Súhlas k spracúvaniu osobných údajov fyzických osôb, poskytnutých v rozsahu meno a priezvisko, bydlisko, dátum narodenia, rodné číslo, číslo OP, e-mailová adresa, telef</w:t>
      </w:r>
      <w:r w:rsidRPr="00B2073B">
        <w:rPr>
          <w:rStyle w:val="iadne"/>
          <w:rFonts w:ascii="Calibri" w:hAnsi="Calibri" w:cs="Calibri"/>
          <w:sz w:val="20"/>
          <w:szCs w:val="20"/>
        </w:rPr>
        <w:t>ó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nny kontakt, je verejný obstarávateľ </w:t>
      </w:r>
      <w:r w:rsidRPr="00B2073B">
        <w:rPr>
          <w:rStyle w:val="iadne"/>
          <w:rFonts w:ascii="Calibri" w:hAnsi="Calibri" w:cs="Calibri"/>
          <w:sz w:val="20"/>
          <w:szCs w:val="20"/>
        </w:rPr>
        <w:t>o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ávnený spracúvať 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za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účelom naplnenia predmetu zákazky po dobu trvania vyhlásenej súťaže a na dobu potrebnú </w:t>
      </w:r>
      <w:r w:rsidRPr="00B2073B">
        <w:rPr>
          <w:rStyle w:val="iadne"/>
          <w:rFonts w:ascii="Calibri" w:hAnsi="Calibri" w:cs="Calibri"/>
          <w:sz w:val="20"/>
          <w:szCs w:val="20"/>
        </w:rPr>
        <w:t>k v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ýkonu práv a povinností vyplývajúcich zo všeobecne záväzných právnych predpisov. Dotknutá osoba môže svoj súhlas písomne kedykoľvek odvolať. Na osobné údaje, ktor</w:t>
      </w:r>
      <w:r w:rsidRPr="00B2073B">
        <w:rPr>
          <w:rStyle w:val="iadne"/>
          <w:rFonts w:ascii="Calibri" w:hAnsi="Calibri" w:cs="Calibri"/>
          <w:sz w:val="20"/>
          <w:szCs w:val="20"/>
        </w:rPr>
        <w:t>é sa u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ž stali verejne známymi, sa právo výmazu nevzťahuje,</w:t>
      </w:r>
    </w:p>
    <w:p w14:paraId="0DE04E1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bookmarkStart w:id="0" w:name="_Hlk7293644"/>
      <w:r w:rsidRPr="00B2073B">
        <w:rPr>
          <w:rStyle w:val="iadne"/>
          <w:rFonts w:ascii="Calibri" w:hAnsi="Calibri" w:cs="Calibri"/>
          <w:sz w:val="20"/>
          <w:szCs w:val="20"/>
        </w:rPr>
        <w:t xml:space="preserve">vyhlasuje, že dáva písomný súhlas k tomu, aby jeho ponuka bola uverejnená v profile </w:t>
      </w:r>
      <w:bookmarkEnd w:id="0"/>
      <w:r w:rsidRPr="00B2073B">
        <w:rPr>
          <w:rStyle w:val="iadne"/>
          <w:rFonts w:ascii="Calibri" w:hAnsi="Calibri" w:cs="Calibri"/>
          <w:sz w:val="20"/>
          <w:szCs w:val="20"/>
        </w:rPr>
        <w:t>verejného obstarávateľa, ak sa to vyžaduje,</w:t>
      </w:r>
    </w:p>
    <w:p w14:paraId="63362D00" w14:textId="3650FA72" w:rsidR="00B2073B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uchádzač nie je čo i len v potenciálnom konflikte záujmov vo vzťahu k verejnému obstarávateľovi, jeho zamestnancom, osobe zabezpečujúcej priebeh zadávania zákazky,</w:t>
      </w:r>
    </w:p>
    <w:p w14:paraId="6AA9F995" w14:textId="1EF191ED" w:rsidR="00B2073B" w:rsidRPr="00B2073B" w:rsidRDefault="00B2073B" w:rsidP="00B2073B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="Times New Roman" w:hAnsi="Calibri" w:cs="Calibri"/>
          <w:b/>
          <w:bCs/>
          <w:sz w:val="20"/>
          <w:szCs w:val="20"/>
        </w:rPr>
        <w:t>v súvislosti s vypracovaním ponuky v zmysle § 49 ods. 5 ZVO,</w:t>
      </w:r>
    </w:p>
    <w:p w14:paraId="15D8C2E4" w14:textId="77777777" w:rsidR="00B2073B" w:rsidRPr="00B2073B" w:rsidRDefault="00B2073B" w:rsidP="00B2073B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hAnsi="Calibri" w:cs="Calibri"/>
          <w:sz w:val="20"/>
          <w:szCs w:val="20"/>
        </w:rPr>
        <w:t xml:space="preserve">sme ako uchádzač vypracovali túto ponuku </w:t>
      </w:r>
    </w:p>
    <w:p w14:paraId="37B95EAC" w14:textId="77777777" w:rsidR="00B2073B" w:rsidRPr="00B2073B" w:rsidRDefault="00000000" w:rsidP="00B2073B">
      <w:pPr>
        <w:widowControl w:val="0"/>
        <w:tabs>
          <w:tab w:val="left" w:pos="1418"/>
        </w:tabs>
        <w:spacing w:after="120"/>
        <w:ind w:left="1134" w:hanging="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73B" w:rsidRPr="00B2073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73B" w:rsidRPr="00B2073B">
        <w:rPr>
          <w:rFonts w:ascii="Calibri" w:hAnsi="Calibri" w:cs="Calibri"/>
          <w:sz w:val="20"/>
          <w:szCs w:val="20"/>
        </w:rPr>
        <w:t xml:space="preserve">   </w:t>
      </w:r>
      <w:r w:rsidR="00B2073B" w:rsidRPr="00B2073B">
        <w:rPr>
          <w:rFonts w:ascii="Calibri" w:hAnsi="Calibri" w:cs="Calibri"/>
          <w:sz w:val="20"/>
          <w:szCs w:val="20"/>
        </w:rPr>
        <w:tab/>
        <w:t>samostatne,</w:t>
      </w:r>
    </w:p>
    <w:p w14:paraId="5D71CF03" w14:textId="77777777" w:rsidR="00B2073B" w:rsidRPr="00B2073B" w:rsidRDefault="00B2073B" w:rsidP="00B2073B">
      <w:pPr>
        <w:widowControl w:val="0"/>
        <w:tabs>
          <w:tab w:val="left" w:pos="1276"/>
        </w:tabs>
        <w:ind w:left="1416" w:hanging="849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eastAsia="MS Gothic" w:hAnsi="Calibri" w:cs="Calibri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sz w:val="20"/>
            <w:szCs w:val="20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07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B2073B">
        <w:rPr>
          <w:rFonts w:ascii="Calibri" w:hAnsi="Calibri" w:cs="Calibri"/>
          <w:sz w:val="20"/>
          <w:szCs w:val="20"/>
        </w:rPr>
        <w:t xml:space="preserve">  s využitím služieb alebo podkladov nasledovných osôb (pozn.: osôb odlišných od zamestnancov uchádzača):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2409"/>
      </w:tblGrid>
      <w:tr w:rsidR="00B2073B" w:rsidRPr="00B2073B" w14:paraId="6DC71422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721FA0D2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chodné meno / náz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4269865C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ídlo / adresa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65544AD1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ČO (ak bolo pridelené)</w:t>
            </w:r>
          </w:p>
        </w:tc>
      </w:tr>
      <w:tr w:rsidR="00B2073B" w:rsidRPr="00B2073B" w14:paraId="728E53F7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E3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8C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189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73B" w:rsidRPr="00B2073B" w14:paraId="02E8D9AA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B5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4E2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7DB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F2FEB6" w14:textId="77777777" w:rsidR="00B2073B" w:rsidRPr="00B2073B" w:rsidRDefault="00B2073B" w:rsidP="00B2073B">
      <w:pPr>
        <w:widowControl w:val="0"/>
        <w:tabs>
          <w:tab w:val="left" w:pos="5103"/>
        </w:tabs>
        <w:spacing w:before="12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B2073B">
        <w:rPr>
          <w:rFonts w:ascii="Calibri" w:eastAsia="Times New Roman" w:hAnsi="Calibri" w:cs="Calibri"/>
          <w:i/>
          <w:sz w:val="20"/>
          <w:szCs w:val="20"/>
          <w:lang w:eastAsia="cs-CZ"/>
        </w:rPr>
        <w:t xml:space="preserve">*Pri vypĺňaní berte, prosím, do úvahy metodické usmernenie Úradu pre verejné obstarávania zo dňa 14.02.2019, východiskom ktorého je dôvodová správa k novele zákona </w:t>
      </w:r>
      <w:r w:rsidRPr="00B2073B">
        <w:rPr>
          <w:rFonts w:ascii="Calibri" w:eastAsia="Times New Roman" w:hAnsi="Calibri" w:cs="Calibri"/>
          <w:i/>
          <w:sz w:val="20"/>
          <w:szCs w:val="20"/>
        </w:rPr>
        <w:t xml:space="preserve">č. 343/2015 Z. z. o verejnom obstarávaní a o zmene a doplnení niektorých zákonov v znení neskorších predpisov, ktorá v súvislosti s uvedením údajov osoby, ktorej služby uchádzač využil uvádza, že v praxi sa vyskytujú prípady, keď sa v tom istom verejnom obstarávaní objavia ponuky obsahujúce rovnaké chyby, formulácie, prípadne iné znaky, ktoré sa javia ako indície protisúťažného správania. V rámci prešetrovania možného protisúťažného konania sa následne zistí, že podklady pre uchádzačov pripravoval ten istý externý subjekt, a tak sa pristúpilo k zavedeniu povinnosti uviesť údaje o takomto subjekte v ponuke. Vzhľadom na uvedené je možné vyjadriť názor, že v prípade, ak sa na vypracovaní ponuky podieľal iný subjekt (napr. subdodávateľ) túto skutočnosť uchádzač uvedie. </w:t>
      </w:r>
    </w:p>
    <w:p w14:paraId="526AEA43" w14:textId="77777777" w:rsidR="00B2073B" w:rsidRPr="00B2073B" w:rsidRDefault="00B2073B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7CB5D9B7" w14:textId="77777777" w:rsidR="008554F1" w:rsidRPr="00B2073B" w:rsidRDefault="008554F1" w:rsidP="008554F1">
      <w:pPr>
        <w:pStyle w:val="Odsekzoznamu"/>
        <w:tabs>
          <w:tab w:val="left" w:pos="284"/>
        </w:tabs>
        <w:autoSpaceDE w:val="0"/>
        <w:autoSpaceDN w:val="0"/>
        <w:adjustRightInd w:val="0"/>
        <w:ind w:left="0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Theme="minorHAnsi" w:hAnsi="Calibri" w:cs="Calibri"/>
          <w:sz w:val="20"/>
          <w:szCs w:val="20"/>
          <w:lang w:eastAsia="en-US"/>
        </w:rPr>
        <w:t>nemá uložený zákaz účasti vo verejnom obstarávaní potvrdený konečným rozhodnutím v Slovenskej republike a v štáte sídla, miesta podnikania alebo obvyklého pobytu</w:t>
      </w:r>
      <w:r w:rsidRPr="00B2073B">
        <w:rPr>
          <w:rStyle w:val="iadne"/>
          <w:rFonts w:ascii="Calibri" w:hAnsi="Calibri" w:cs="Calibri"/>
          <w:sz w:val="20"/>
          <w:szCs w:val="20"/>
        </w:rPr>
        <w:t>.</w:t>
      </w:r>
    </w:p>
    <w:p w14:paraId="676E44FA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0C5922A2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V ...................... dňa ..........................</w:t>
      </w:r>
    </w:p>
    <w:p w14:paraId="52926556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</w:p>
    <w:p w14:paraId="55466ED4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Za uchádzača</w:t>
      </w:r>
    </w:p>
    <w:p w14:paraId="0A16AC03" w14:textId="77777777" w:rsidR="008554F1" w:rsidRPr="00B2073B" w:rsidRDefault="008554F1" w:rsidP="008554F1">
      <w:pPr>
        <w:ind w:left="2832" w:firstLine="708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  </w:t>
      </w:r>
    </w:p>
    <w:p w14:paraId="22D19F45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5ED7EC09" w14:textId="77777777" w:rsidR="008554F1" w:rsidRPr="00B2073B" w:rsidRDefault="008554F1" w:rsidP="008554F1">
      <w:pPr>
        <w:ind w:left="4254" w:firstLine="709"/>
        <w:jc w:val="both"/>
        <w:rPr>
          <w:rStyle w:val="iadne"/>
          <w:rFonts w:ascii="Calibri" w:eastAsia="Tahoma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........................................................................</w:t>
      </w:r>
    </w:p>
    <w:p w14:paraId="1C870A89" w14:textId="77777777" w:rsidR="008554F1" w:rsidRPr="00B2073B" w:rsidRDefault="008554F1" w:rsidP="008554F1">
      <w:pPr>
        <w:pStyle w:val="TeloA"/>
        <w:ind w:left="3546" w:firstLine="708"/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meno, priezvisko a podpis osoby/osôb</w:t>
      </w:r>
    </w:p>
    <w:p w14:paraId="03ABE784" w14:textId="77777777" w:rsidR="008554F1" w:rsidRPr="00B2073B" w:rsidRDefault="008554F1" w:rsidP="008554F1">
      <w:pPr>
        <w:spacing w:after="120"/>
        <w:jc w:val="center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 xml:space="preserve">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oprávnených konať v mene uchádzača</w:t>
      </w:r>
    </w:p>
    <w:p w14:paraId="74DD59D7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6ACC715B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025B1C3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99741DC" w14:textId="5E1123FF" w:rsidR="00B916D5" w:rsidRPr="00B2073B" w:rsidRDefault="00B916D5" w:rsidP="008554F1">
      <w:pPr>
        <w:rPr>
          <w:rFonts w:ascii="Calibri" w:hAnsi="Calibri" w:cs="Calibri"/>
          <w:sz w:val="20"/>
          <w:szCs w:val="20"/>
        </w:rPr>
      </w:pPr>
    </w:p>
    <w:sectPr w:rsidR="00B916D5" w:rsidRPr="00B2073B" w:rsidSect="008F3642">
      <w:headerReference w:type="default" r:id="rId8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7ED7" w14:textId="77777777" w:rsidR="008F3642" w:rsidRDefault="008F3642">
      <w:r>
        <w:separator/>
      </w:r>
    </w:p>
  </w:endnote>
  <w:endnote w:type="continuationSeparator" w:id="0">
    <w:p w14:paraId="3B051075" w14:textId="77777777" w:rsidR="008F3642" w:rsidRDefault="008F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CF63" w14:textId="77777777" w:rsidR="008F3642" w:rsidRDefault="008F3642">
      <w:r>
        <w:separator/>
      </w:r>
    </w:p>
  </w:footnote>
  <w:footnote w:type="continuationSeparator" w:id="0">
    <w:p w14:paraId="1EA845CC" w14:textId="77777777" w:rsidR="008F3642" w:rsidRDefault="008F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AB240E2"/>
    <w:multiLevelType w:val="hybridMultilevel"/>
    <w:tmpl w:val="A7D8A0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E135C"/>
    <w:multiLevelType w:val="hybridMultilevel"/>
    <w:tmpl w:val="1BD2C626"/>
    <w:numStyleLink w:val="List6"/>
  </w:abstractNum>
  <w:abstractNum w:abstractNumId="13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1FD"/>
    <w:multiLevelType w:val="hybridMultilevel"/>
    <w:tmpl w:val="C8AABC50"/>
    <w:numStyleLink w:val="Psmen"/>
  </w:abstractNum>
  <w:abstractNum w:abstractNumId="16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7"/>
  </w:num>
  <w:num w:numId="3" w16cid:durableId="1661080019">
    <w:abstractNumId w:val="4"/>
  </w:num>
  <w:num w:numId="4" w16cid:durableId="1331175717">
    <w:abstractNumId w:val="15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6"/>
  </w:num>
  <w:num w:numId="8" w16cid:durableId="1082263097">
    <w:abstractNumId w:val="12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3"/>
  </w:num>
  <w:num w:numId="13" w16cid:durableId="278490109">
    <w:abstractNumId w:val="14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  <w:num w:numId="17" w16cid:durableId="2146115482">
    <w:abstractNumId w:val="10"/>
  </w:num>
  <w:num w:numId="18" w16cid:durableId="213798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42907"/>
    <w:rsid w:val="000B5CAB"/>
    <w:rsid w:val="001A43E4"/>
    <w:rsid w:val="001D31EC"/>
    <w:rsid w:val="001E044C"/>
    <w:rsid w:val="00216611"/>
    <w:rsid w:val="00235B1F"/>
    <w:rsid w:val="0027289B"/>
    <w:rsid w:val="0028123B"/>
    <w:rsid w:val="00282A71"/>
    <w:rsid w:val="002977EF"/>
    <w:rsid w:val="002C68B3"/>
    <w:rsid w:val="002D5E16"/>
    <w:rsid w:val="00300FBA"/>
    <w:rsid w:val="00303E36"/>
    <w:rsid w:val="00331E11"/>
    <w:rsid w:val="003705E2"/>
    <w:rsid w:val="0038581B"/>
    <w:rsid w:val="00392A58"/>
    <w:rsid w:val="003F480B"/>
    <w:rsid w:val="00414AAE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867F5"/>
    <w:rsid w:val="006E2807"/>
    <w:rsid w:val="00720782"/>
    <w:rsid w:val="00792F19"/>
    <w:rsid w:val="007F4B0C"/>
    <w:rsid w:val="008554F1"/>
    <w:rsid w:val="00886171"/>
    <w:rsid w:val="008B579A"/>
    <w:rsid w:val="008D55D7"/>
    <w:rsid w:val="008E3C66"/>
    <w:rsid w:val="008F152D"/>
    <w:rsid w:val="008F3642"/>
    <w:rsid w:val="0094010F"/>
    <w:rsid w:val="0096249D"/>
    <w:rsid w:val="00964E91"/>
    <w:rsid w:val="00973465"/>
    <w:rsid w:val="00991C2B"/>
    <w:rsid w:val="00994D49"/>
    <w:rsid w:val="009A7AD0"/>
    <w:rsid w:val="009F6D04"/>
    <w:rsid w:val="00A4740F"/>
    <w:rsid w:val="00A65233"/>
    <w:rsid w:val="00A66AA9"/>
    <w:rsid w:val="00A83EE8"/>
    <w:rsid w:val="00A86295"/>
    <w:rsid w:val="00AD566D"/>
    <w:rsid w:val="00AD7C8F"/>
    <w:rsid w:val="00AF7AEF"/>
    <w:rsid w:val="00B2073B"/>
    <w:rsid w:val="00B52FC8"/>
    <w:rsid w:val="00B84E95"/>
    <w:rsid w:val="00B910B9"/>
    <w:rsid w:val="00B916D5"/>
    <w:rsid w:val="00B9419B"/>
    <w:rsid w:val="00B96EBF"/>
    <w:rsid w:val="00BD1803"/>
    <w:rsid w:val="00C171C4"/>
    <w:rsid w:val="00C5314B"/>
    <w:rsid w:val="00C7771C"/>
    <w:rsid w:val="00CA1397"/>
    <w:rsid w:val="00CA7289"/>
    <w:rsid w:val="00CB63CD"/>
    <w:rsid w:val="00D077D7"/>
    <w:rsid w:val="00D41F37"/>
    <w:rsid w:val="00D44AB3"/>
    <w:rsid w:val="00D45904"/>
    <w:rsid w:val="00D87E7C"/>
    <w:rsid w:val="00DD70F2"/>
    <w:rsid w:val="00DE4E76"/>
    <w:rsid w:val="00DF01AC"/>
    <w:rsid w:val="00E2397B"/>
    <w:rsid w:val="00E55A47"/>
    <w:rsid w:val="00E8386B"/>
    <w:rsid w:val="00E8520C"/>
    <w:rsid w:val="00E95FE6"/>
    <w:rsid w:val="00EA34AF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3</Words>
  <Characters>3723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ebejová</dc:creator>
  <cp:lastModifiedBy>Petra Baričová</cp:lastModifiedBy>
  <cp:revision>25</cp:revision>
  <cp:lastPrinted>2021-05-07T12:56:00Z</cp:lastPrinted>
  <dcterms:created xsi:type="dcterms:W3CDTF">2022-07-26T19:55:00Z</dcterms:created>
  <dcterms:modified xsi:type="dcterms:W3CDTF">2024-04-09T20:25:00Z</dcterms:modified>
</cp:coreProperties>
</file>